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78899FF3" w:rsidR="004E37A7" w:rsidRPr="00A240EE" w:rsidRDefault="00076BDB" w:rsidP="0068388D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68388D" w:rsidRPr="0068388D">
        <w:rPr>
          <w:rFonts w:ascii="Arial" w:eastAsia="Calibri" w:hAnsi="Arial" w:cs="Arial"/>
          <w:b/>
          <w:bCs/>
        </w:rPr>
        <w:t xml:space="preserve">Budowa ul. Ogrodowej wraz ze zjazdami </w:t>
      </w:r>
      <w:r w:rsidR="0068388D">
        <w:rPr>
          <w:rFonts w:ascii="Arial" w:eastAsia="Calibri" w:hAnsi="Arial" w:cs="Arial"/>
          <w:b/>
          <w:bCs/>
        </w:rPr>
        <w:br/>
      </w:r>
      <w:r w:rsidR="0068388D" w:rsidRPr="0068388D">
        <w:rPr>
          <w:rFonts w:ascii="Arial" w:eastAsia="Calibri" w:hAnsi="Arial" w:cs="Arial"/>
          <w:b/>
          <w:bCs/>
        </w:rPr>
        <w:t xml:space="preserve">i odwodnieniem powierzchniowym w m. Popowo Stare oraz budowa drogi wewnętrznej – </w:t>
      </w:r>
      <w:r w:rsidR="0068388D" w:rsidRPr="00A240EE">
        <w:rPr>
          <w:rFonts w:ascii="Arial" w:eastAsia="Calibri" w:hAnsi="Arial" w:cs="Arial"/>
          <w:b/>
          <w:bCs/>
        </w:rPr>
        <w:t xml:space="preserve">ulicy </w:t>
      </w:r>
      <w:proofErr w:type="spellStart"/>
      <w:r w:rsidR="0068388D" w:rsidRPr="00A240EE">
        <w:rPr>
          <w:rFonts w:ascii="Arial" w:eastAsia="Calibri" w:hAnsi="Arial" w:cs="Arial"/>
          <w:b/>
          <w:bCs/>
        </w:rPr>
        <w:t>Hubowej</w:t>
      </w:r>
      <w:proofErr w:type="spellEnd"/>
      <w:r w:rsidR="0068388D" w:rsidRPr="00A240EE">
        <w:rPr>
          <w:rFonts w:ascii="Arial" w:eastAsia="Calibri" w:hAnsi="Arial" w:cs="Arial"/>
          <w:b/>
          <w:bCs/>
        </w:rPr>
        <w:t xml:space="preserve"> w m. Mochy</w:t>
      </w:r>
      <w:r w:rsidR="009B37D2" w:rsidRPr="00A240EE">
        <w:rPr>
          <w:rFonts w:ascii="Arial" w:eastAsia="Calibri" w:hAnsi="Arial" w:cs="Arial"/>
          <w:b/>
          <w:bCs/>
        </w:rPr>
        <w:t>”</w:t>
      </w:r>
      <w:r w:rsidR="004A3B1A" w:rsidRPr="00A240EE">
        <w:rPr>
          <w:rFonts w:ascii="Arial" w:eastAsia="Calibri" w:hAnsi="Arial" w:cs="Arial"/>
        </w:rPr>
        <w:t xml:space="preserve">, które składa się z </w:t>
      </w:r>
      <w:r w:rsidR="00A71C21" w:rsidRPr="00A240EE">
        <w:rPr>
          <w:rFonts w:ascii="Arial" w:eastAsia="Calibri" w:hAnsi="Arial" w:cs="Arial"/>
        </w:rPr>
        <w:t>dwóch</w:t>
      </w:r>
      <w:r w:rsidR="004A3B1A" w:rsidRPr="00A240EE">
        <w:rPr>
          <w:rFonts w:ascii="Arial" w:eastAsia="Calibri" w:hAnsi="Arial" w:cs="Arial"/>
        </w:rPr>
        <w:t xml:space="preserve"> części</w:t>
      </w:r>
      <w:r w:rsidR="009B37D2" w:rsidRPr="00A240EE">
        <w:rPr>
          <w:rFonts w:ascii="Arial" w:eastAsia="Calibri" w:hAnsi="Arial" w:cs="Arial"/>
        </w:rPr>
        <w:t>:</w:t>
      </w:r>
      <w:bookmarkEnd w:id="0"/>
    </w:p>
    <w:bookmarkEnd w:id="1"/>
    <w:p w14:paraId="4FEDCFC9" w14:textId="134D33F8" w:rsidR="00CA667E" w:rsidRPr="00A240E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A240EE">
        <w:rPr>
          <w:rFonts w:ascii="Arial" w:hAnsi="Arial" w:cs="Arial"/>
          <w:bCs/>
          <w:u w:val="single"/>
        </w:rPr>
        <w:t>CZĘŚĆ I</w:t>
      </w:r>
      <w:r w:rsidRPr="00A240EE">
        <w:rPr>
          <w:rFonts w:ascii="Arial" w:hAnsi="Arial" w:cs="Arial"/>
          <w:bCs/>
        </w:rPr>
        <w:t xml:space="preserve">: </w:t>
      </w:r>
      <w:r w:rsidR="00A240EE" w:rsidRPr="00A240EE">
        <w:rPr>
          <w:rFonts w:ascii="Arial" w:hAnsi="Arial" w:cs="Arial"/>
          <w:bCs/>
        </w:rPr>
        <w:t xml:space="preserve">Budowa ulicy Ogrodowej wraz ze zjazdami i odwodnieniem powierzchniowym </w:t>
      </w:r>
      <w:r w:rsidR="003B776E">
        <w:rPr>
          <w:rFonts w:ascii="Arial" w:hAnsi="Arial" w:cs="Arial"/>
          <w:bCs/>
        </w:rPr>
        <w:br/>
      </w:r>
      <w:r w:rsidR="00A240EE" w:rsidRPr="00A240EE">
        <w:rPr>
          <w:rFonts w:ascii="Arial" w:hAnsi="Arial" w:cs="Arial"/>
          <w:bCs/>
        </w:rPr>
        <w:t>w m. Popowo Stare</w:t>
      </w:r>
    </w:p>
    <w:p w14:paraId="71492EEE" w14:textId="67ACB072" w:rsidR="00CA667E" w:rsidRPr="00CA667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A240EE">
        <w:rPr>
          <w:rFonts w:ascii="Arial" w:hAnsi="Arial" w:cs="Arial"/>
          <w:bCs/>
          <w:u w:val="single"/>
        </w:rPr>
        <w:t>CZĘŚĆ II</w:t>
      </w:r>
      <w:r w:rsidRPr="00A240EE">
        <w:rPr>
          <w:rFonts w:ascii="Arial" w:hAnsi="Arial" w:cs="Arial"/>
          <w:bCs/>
        </w:rPr>
        <w:t xml:space="preserve">: </w:t>
      </w:r>
      <w:bookmarkStart w:id="2" w:name="_Hlk124766764"/>
      <w:r w:rsidR="00A240EE" w:rsidRPr="00A240EE">
        <w:rPr>
          <w:rFonts w:ascii="Arial" w:hAnsi="Arial" w:cs="Arial"/>
          <w:bCs/>
        </w:rPr>
        <w:t xml:space="preserve">Budowa ulicy </w:t>
      </w:r>
      <w:proofErr w:type="spellStart"/>
      <w:r w:rsidR="00A240EE" w:rsidRPr="00A240EE">
        <w:rPr>
          <w:rFonts w:ascii="Arial" w:hAnsi="Arial" w:cs="Arial"/>
          <w:bCs/>
        </w:rPr>
        <w:t>Hubowej</w:t>
      </w:r>
      <w:proofErr w:type="spellEnd"/>
      <w:r w:rsidR="00A240EE" w:rsidRPr="00A240EE">
        <w:rPr>
          <w:rFonts w:ascii="Arial" w:hAnsi="Arial" w:cs="Arial"/>
          <w:bCs/>
        </w:rPr>
        <w:t xml:space="preserve"> w miejscowości Mochy</w:t>
      </w:r>
      <w:bookmarkEnd w:id="2"/>
    </w:p>
    <w:p w14:paraId="0B3FB658" w14:textId="2196778E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2FF94BD6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723078A4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" w:name="_Hlk108689081"/>
      <w:bookmarkStart w:id="4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</w:t>
      </w:r>
      <w:r w:rsidR="004A3B1A" w:rsidRPr="00CA667E">
        <w:rPr>
          <w:rFonts w:ascii="Arial" w:eastAsia="Times New Roman" w:hAnsi="Arial" w:cs="Arial"/>
          <w:b/>
          <w:lang w:eastAsia="pl-PL"/>
        </w:rPr>
        <w:t xml:space="preserve">I - </w:t>
      </w:r>
      <w:r w:rsidR="00A240EE" w:rsidRPr="00A240EE">
        <w:rPr>
          <w:rFonts w:ascii="Arial" w:eastAsia="Times New Roman" w:hAnsi="Arial" w:cs="Arial"/>
          <w:b/>
          <w:lang w:eastAsia="pl-PL"/>
        </w:rPr>
        <w:t>Budowa ulicy Ogrodowej wraz ze zjazdami i odwodnieniem powierzchniowym w m. Popowo Stare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3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076BDB" w:rsidRPr="00D747DC" w14:paraId="17CF51C1" w14:textId="77777777" w:rsidTr="00E67365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E67365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E67365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E67365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4FDF9175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036963" w14:textId="58C63491" w:rsidR="004A3B1A" w:rsidRPr="00D747DC" w:rsidRDefault="004A3B1A" w:rsidP="004A3B1A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77EECBA9" w14:textId="5625792A" w:rsidR="004A3B1A" w:rsidRPr="00D747DC" w:rsidRDefault="004A3B1A" w:rsidP="004A3B1A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="00E67365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1F08044A" w14:textId="77777777" w:rsidR="004A3B1A" w:rsidRPr="00D747DC" w:rsidRDefault="004A3B1A" w:rsidP="004A3B1A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19941F5" w14:textId="77777777" w:rsidR="004A3B1A" w:rsidRPr="00D747DC" w:rsidRDefault="004A3B1A" w:rsidP="004A3B1A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4"/>
    <w:p w14:paraId="53C9565D" w14:textId="11319E1A" w:rsidR="00076BDB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378B1626" w14:textId="2DF9B525" w:rsidR="00CA667E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5FA70DA1" w14:textId="77777777" w:rsidR="00CA667E" w:rsidRPr="00D747DC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15DF74FA" w14:textId="610774A8" w:rsidR="00E67365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5" w:name="_Hlk92887416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lastRenderedPageBreak/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II </w:t>
      </w:r>
      <w:r w:rsidR="00E67365" w:rsidRPr="00CA667E">
        <w:rPr>
          <w:rFonts w:ascii="Arial" w:eastAsia="Times New Roman" w:hAnsi="Arial" w:cs="Arial"/>
          <w:b/>
          <w:lang w:eastAsia="pl-PL"/>
        </w:rPr>
        <w:t xml:space="preserve">- </w:t>
      </w:r>
      <w:r w:rsidR="00A240EE" w:rsidRPr="00A240EE">
        <w:rPr>
          <w:rFonts w:ascii="Arial" w:eastAsia="Times New Roman" w:hAnsi="Arial" w:cs="Arial"/>
          <w:b/>
          <w:lang w:eastAsia="pl-PL"/>
        </w:rPr>
        <w:t xml:space="preserve">Budowa ulicy </w:t>
      </w:r>
      <w:proofErr w:type="spellStart"/>
      <w:r w:rsidR="00A240EE" w:rsidRPr="00A240EE">
        <w:rPr>
          <w:rFonts w:ascii="Arial" w:eastAsia="Times New Roman" w:hAnsi="Arial" w:cs="Arial"/>
          <w:b/>
          <w:lang w:eastAsia="pl-PL"/>
        </w:rPr>
        <w:t>Hubowej</w:t>
      </w:r>
      <w:proofErr w:type="spellEnd"/>
      <w:r w:rsidR="00A240EE" w:rsidRPr="00A240EE">
        <w:rPr>
          <w:rFonts w:ascii="Arial" w:eastAsia="Times New Roman" w:hAnsi="Arial" w:cs="Arial"/>
          <w:b/>
          <w:lang w:eastAsia="pl-PL"/>
        </w:rPr>
        <w:t xml:space="preserve"> </w:t>
      </w:r>
      <w:r w:rsidR="00A240EE">
        <w:rPr>
          <w:rFonts w:ascii="Arial" w:eastAsia="Times New Roman" w:hAnsi="Arial" w:cs="Arial"/>
          <w:b/>
          <w:lang w:eastAsia="pl-PL"/>
        </w:rPr>
        <w:br/>
      </w:r>
      <w:r w:rsidR="00A240EE" w:rsidRPr="00A240EE">
        <w:rPr>
          <w:rFonts w:ascii="Arial" w:eastAsia="Times New Roman" w:hAnsi="Arial" w:cs="Arial"/>
          <w:b/>
          <w:lang w:eastAsia="pl-PL"/>
        </w:rPr>
        <w:t>w miejscowości Mochy</w:t>
      </w:r>
      <w:r w:rsidRPr="00D747DC">
        <w:rPr>
          <w:rFonts w:ascii="Arial" w:eastAsia="Times New Roman" w:hAnsi="Arial" w:cs="Arial"/>
          <w:b/>
          <w:lang w:eastAsia="pl-PL"/>
        </w:rPr>
        <w:t xml:space="preserve"> </w:t>
      </w:r>
      <w:r w:rsidR="00E67365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E67365" w:rsidRPr="00D747DC" w14:paraId="4CFD7581" w14:textId="77777777" w:rsidTr="0071073C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897514B" w14:textId="77777777" w:rsidR="00E67365" w:rsidRPr="00D747DC" w:rsidRDefault="00E67365" w:rsidP="0071073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016861C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B23AE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DAB3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E67365" w:rsidRPr="00D747DC" w14:paraId="4318A2CD" w14:textId="77777777" w:rsidTr="0071073C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1B59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173D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61291" w14:textId="77777777" w:rsidR="00E67365" w:rsidRPr="00D747DC" w:rsidRDefault="00E67365" w:rsidP="0071073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0A2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7BE4AF26" w14:textId="77777777" w:rsidTr="0071073C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A744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D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2801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90EA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91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4BE8D281" w14:textId="77777777" w:rsidTr="0071073C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202C6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5559E4" w14:textId="79E46028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  <w:r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669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DCC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DE06DEA" w14:textId="77777777" w:rsidR="00E67365" w:rsidRPr="00D747DC" w:rsidRDefault="00E67365" w:rsidP="00E67365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65E575AF" w14:textId="00263E02" w:rsidR="00E67365" w:rsidRPr="00D747DC" w:rsidRDefault="00E67365" w:rsidP="00E67365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2EE0A5F3" w14:textId="77777777" w:rsidR="00E67365" w:rsidRPr="00D747DC" w:rsidRDefault="00E67365" w:rsidP="00E67365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97A78BE" w14:textId="71B1A816" w:rsidR="009A74A4" w:rsidRPr="0068388D" w:rsidRDefault="00E67365" w:rsidP="0068388D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  <w:bookmarkEnd w:id="5"/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044B6BC5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D78FC5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6F2D17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7E5C4BC8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03F58E2F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35D4260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6539B3C0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68388D" w:rsidRPr="0068388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które będą prowadzić u Zamawiającego do powstania obowiązku podatkowego wynosi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6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6"/>
    </w:tbl>
    <w:p w14:paraId="3F851F99" w14:textId="77777777" w:rsidR="009A74A4" w:rsidRPr="0068388D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"/>
          <w:szCs w:val="2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4C19CABF" w:rsidR="00076BDB" w:rsidRPr="00D747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7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7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D747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13E1B824" w:rsidR="00542547" w:rsidRPr="0068388D" w:rsidRDefault="00076BDB" w:rsidP="0068388D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68388D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BAB" w14:textId="77777777" w:rsidR="00615CAA" w:rsidRDefault="00615CAA" w:rsidP="00B121DC">
      <w:pPr>
        <w:spacing w:after="0" w:line="240" w:lineRule="auto"/>
      </w:pPr>
      <w:r>
        <w:separator/>
      </w:r>
    </w:p>
  </w:endnote>
  <w:endnote w:type="continuationSeparator" w:id="0">
    <w:p w14:paraId="4C86BA08" w14:textId="77777777" w:rsidR="00615CAA" w:rsidRDefault="00615CA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2A08" w14:textId="77777777" w:rsidR="00615CAA" w:rsidRDefault="00615CAA" w:rsidP="00B121DC">
      <w:pPr>
        <w:spacing w:after="0" w:line="240" w:lineRule="auto"/>
      </w:pPr>
      <w:r>
        <w:separator/>
      </w:r>
    </w:p>
  </w:footnote>
  <w:footnote w:type="continuationSeparator" w:id="0">
    <w:p w14:paraId="4D162544" w14:textId="77777777" w:rsidR="00615CAA" w:rsidRDefault="00615CA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68388D" w:rsidRDefault="00A40032">
      <w:pPr>
        <w:pStyle w:val="Tekstprzypisudolnego"/>
        <w:rPr>
          <w:rFonts w:ascii="Arial" w:hAnsi="Arial" w:cs="Arial"/>
        </w:rPr>
      </w:pPr>
      <w:r w:rsidRPr="0068388D">
        <w:rPr>
          <w:rStyle w:val="Odwoanieprzypisudolnego"/>
          <w:rFonts w:ascii="Arial" w:hAnsi="Arial" w:cs="Arial"/>
        </w:rPr>
        <w:footnoteRef/>
      </w:r>
      <w:r w:rsidRPr="0068388D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ED3EE5B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29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B705D"/>
    <w:rsid w:val="003B776E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8388D"/>
    <w:rsid w:val="006C397F"/>
    <w:rsid w:val="006D2C53"/>
    <w:rsid w:val="006F2D17"/>
    <w:rsid w:val="0070542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A15AE3"/>
    <w:rsid w:val="00A240EE"/>
    <w:rsid w:val="00A3415D"/>
    <w:rsid w:val="00A351CC"/>
    <w:rsid w:val="00A40032"/>
    <w:rsid w:val="00A60181"/>
    <w:rsid w:val="00A71C21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2</cp:revision>
  <cp:lastPrinted>2022-01-14T12:06:00Z</cp:lastPrinted>
  <dcterms:created xsi:type="dcterms:W3CDTF">2021-01-07T10:34:00Z</dcterms:created>
  <dcterms:modified xsi:type="dcterms:W3CDTF">2023-01-16T12:07:00Z</dcterms:modified>
</cp:coreProperties>
</file>